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7B8F7530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12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3144EE">
        <w:rPr>
          <w:rFonts w:asciiTheme="minorEastAsia" w:eastAsiaTheme="minorEastAsia" w:hAnsiTheme="minorEastAsia" w:hint="eastAsia"/>
          <w:kern w:val="0"/>
          <w:sz w:val="22"/>
          <w:szCs w:val="22"/>
        </w:rPr>
        <w:t>10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6889C7B" w14:textId="52A19586" w:rsidR="005E2835" w:rsidRDefault="005E2835" w:rsidP="00430513">
      <w:pPr>
        <w:wordWrap/>
        <w:snapToGrid w:val="0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31BFE22D" w14:textId="5449BC51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精算</w:t>
      </w:r>
      <w:r w:rsidR="009076F4">
        <w:rPr>
          <w:rFonts w:asciiTheme="minorEastAsia" w:eastAsiaTheme="minorEastAsia" w:hAnsiTheme="minorEastAsia" w:hint="eastAsia"/>
          <w:snapToGrid w:val="0"/>
          <w:sz w:val="22"/>
          <w:szCs w:val="22"/>
        </w:rPr>
        <w:t>（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概算</w:t>
      </w:r>
      <w:r w:rsidR="009076F4"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払請求書</w:t>
      </w:r>
    </w:p>
    <w:p w14:paraId="31672B8F" w14:textId="77777777" w:rsidR="006D76A7" w:rsidRDefault="006D76A7" w:rsidP="006D76A7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9D35368" w14:textId="2FC31480" w:rsidR="005E2835" w:rsidRPr="00130A49" w:rsidRDefault="004665E5" w:rsidP="001E48B4">
      <w:pPr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5E2835"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</w:t>
      </w:r>
      <w:r w:rsidR="001E48B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p w14:paraId="404D5176" w14:textId="77777777" w:rsidR="005E2835" w:rsidRPr="00130A49" w:rsidRDefault="005E2835" w:rsidP="00430513">
      <w:pPr>
        <w:wordWrap/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251C405" w14:textId="0AD38233" w:rsidR="005E2835" w:rsidRPr="00130A49" w:rsidRDefault="005E2835" w:rsidP="00430513">
      <w:pPr>
        <w:wordWrap/>
        <w:snapToGrid w:val="0"/>
        <w:spacing w:before="120"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女川町長　</w:t>
      </w:r>
      <w:r w:rsidR="00CE39B0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様</w:t>
      </w:r>
    </w:p>
    <w:p w14:paraId="58FC9D3E" w14:textId="77777777" w:rsidR="005E2835" w:rsidRPr="00130A49" w:rsidRDefault="005E2835" w:rsidP="00430513">
      <w:pPr>
        <w:wordWrap/>
        <w:snapToGrid w:val="0"/>
        <w:spacing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4B78EE3D" w14:textId="60EB7AD1" w:rsidR="005E2835" w:rsidRDefault="007A5A82" w:rsidP="003144EE">
      <w:pPr>
        <w:widowControl/>
        <w:wordWrap/>
        <w:adjustRightInd/>
        <w:ind w:firstLineChars="2200" w:firstLine="484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団体名</w:t>
      </w:r>
    </w:p>
    <w:p w14:paraId="76100B0B" w14:textId="59618E89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7A5A8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>代表者氏名</w:t>
      </w:r>
    </w:p>
    <w:p w14:paraId="4C6C7A2C" w14:textId="77777777" w:rsidR="007A5A82" w:rsidRDefault="007A5A82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8FC9E91" w14:textId="38DDC11F" w:rsidR="009076F4" w:rsidRPr="00130A49" w:rsidRDefault="009076F4" w:rsidP="007116A7">
      <w:pPr>
        <w:wordWrap/>
        <w:snapToGrid w:val="0"/>
        <w:spacing w:line="380" w:lineRule="exact"/>
        <w:ind w:firstLineChars="500" w:firstLine="1100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付け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女　第　号で確定（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（</w:t>
      </w:r>
      <w:r w:rsidR="00CE39B0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）指令第　号で交付決定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通知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のあった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について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町民提案事業補助金交付要綱（令和８年女川町訓令甲第</w:t>
      </w:r>
      <w:r w:rsidR="00AF136F">
        <w:rPr>
          <w:rFonts w:asciiTheme="minorEastAsia" w:eastAsiaTheme="minorEastAsia" w:hAnsiTheme="minorEastAsia" w:hint="eastAsia"/>
          <w:snapToGrid w:val="0"/>
          <w:sz w:val="22"/>
          <w:szCs w:val="22"/>
        </w:rPr>
        <w:t>33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号）第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10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条の規定により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>、下記のとおり精算（概算）払によって交付されたく請求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します。</w:t>
      </w:r>
    </w:p>
    <w:p w14:paraId="75CE1C08" w14:textId="77777777" w:rsidR="005E2835" w:rsidRPr="009076F4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45DEBC8" w14:textId="22DF9118" w:rsidR="005E2835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14:paraId="69E0B74E" w14:textId="684C921D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5C8E60A3" w14:textId="782AC323" w:rsidR="008768F4" w:rsidRDefault="008768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補助金確定（交付決定）額　　金　　　　　　　</w:t>
      </w:r>
      <w:r w:rsidR="00A56E8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円</w:t>
      </w:r>
    </w:p>
    <w:p w14:paraId="513408DF" w14:textId="5445311F" w:rsidR="009076F4" w:rsidRDefault="009076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D7A517E" w14:textId="1B8D1C70" w:rsidR="009076F4" w:rsidRDefault="009076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２　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既受領額　　　　　　　　　　金　　　　　　　</w:t>
      </w:r>
      <w:r w:rsidR="00A56E8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円</w:t>
      </w:r>
    </w:p>
    <w:p w14:paraId="31C4373B" w14:textId="4F879199" w:rsidR="008768F4" w:rsidRDefault="008768F4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072ABDD6" w14:textId="0F88BEF2" w:rsidR="009076F4" w:rsidRDefault="009076F4" w:rsidP="003144EE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３</w:t>
      </w:r>
      <w:r w:rsidR="008768F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今回請求額　　　　　　　　　金　　　　　　　</w:t>
      </w:r>
      <w:r w:rsidR="00A56E8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3144EE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円</w:t>
      </w:r>
    </w:p>
    <w:p w14:paraId="27040982" w14:textId="60ED8E00" w:rsidR="003144EE" w:rsidRDefault="003144EE" w:rsidP="003144EE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146D84AC" w14:textId="0C11FD9E" w:rsidR="003144EE" w:rsidRDefault="003144EE" w:rsidP="003144EE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４　残額　　　　　　　　　　　　金　　　　　　　</w:t>
      </w:r>
      <w:r w:rsidR="00A56E8D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円</w:t>
      </w:r>
    </w:p>
    <w:p w14:paraId="14AD6FAC" w14:textId="5CA1E28A" w:rsidR="003144EE" w:rsidRDefault="003144EE" w:rsidP="003144EE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55FA5E47" w14:textId="7548E0BD" w:rsidR="003144EE" w:rsidRDefault="003144EE" w:rsidP="003144EE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５　補助金振込先　　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3144EE" w14:paraId="7DC69072" w14:textId="77777777" w:rsidTr="00A56E8D">
        <w:trPr>
          <w:trHeight w:val="561"/>
        </w:trPr>
        <w:tc>
          <w:tcPr>
            <w:tcW w:w="1417" w:type="dxa"/>
            <w:vAlign w:val="center"/>
          </w:tcPr>
          <w:p w14:paraId="1DC82EFD" w14:textId="4A26CD3D" w:rsidR="003144EE" w:rsidRDefault="00BC3BB7" w:rsidP="00A56E8D">
            <w:pPr>
              <w:widowControl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金融機関</w:t>
            </w:r>
          </w:p>
        </w:tc>
        <w:tc>
          <w:tcPr>
            <w:tcW w:w="6379" w:type="dxa"/>
            <w:vAlign w:val="center"/>
          </w:tcPr>
          <w:p w14:paraId="23BF5257" w14:textId="77777777" w:rsidR="003144EE" w:rsidRDefault="003144EE" w:rsidP="00BC3BB7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BC3BB7" w14:paraId="34B00E03" w14:textId="77777777" w:rsidTr="00A56E8D">
        <w:trPr>
          <w:trHeight w:val="561"/>
        </w:trPr>
        <w:tc>
          <w:tcPr>
            <w:tcW w:w="1417" w:type="dxa"/>
            <w:vAlign w:val="center"/>
          </w:tcPr>
          <w:p w14:paraId="52BDCD51" w14:textId="698D7648" w:rsidR="00BC3BB7" w:rsidRDefault="00BC3BB7" w:rsidP="00A56E8D">
            <w:pPr>
              <w:widowControl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支</w:t>
            </w:r>
            <w:r w:rsidR="00A56E8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店</w:t>
            </w:r>
            <w:r w:rsidR="00A56E8D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6379" w:type="dxa"/>
            <w:vAlign w:val="center"/>
          </w:tcPr>
          <w:p w14:paraId="567A80E7" w14:textId="77777777" w:rsidR="00BC3BB7" w:rsidRDefault="00BC3BB7" w:rsidP="00BC3BB7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BC3BB7" w14:paraId="779BAE9C" w14:textId="77777777" w:rsidTr="00A56E8D">
        <w:trPr>
          <w:trHeight w:val="561"/>
        </w:trPr>
        <w:tc>
          <w:tcPr>
            <w:tcW w:w="1417" w:type="dxa"/>
            <w:vAlign w:val="center"/>
          </w:tcPr>
          <w:p w14:paraId="611658BD" w14:textId="01C5790F" w:rsidR="00BC3BB7" w:rsidRDefault="00BC3BB7" w:rsidP="00A56E8D">
            <w:pPr>
              <w:widowControl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vAlign w:val="center"/>
          </w:tcPr>
          <w:p w14:paraId="315727B9" w14:textId="21FC30D6" w:rsidR="00BC3BB7" w:rsidRDefault="00A56E8D" w:rsidP="00A56E8D">
            <w:pPr>
              <w:widowControl/>
              <w:wordWrap/>
              <w:adjustRightInd/>
              <w:ind w:firstLineChars="100" w:firstLine="220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普通　・　当座</w:t>
            </w:r>
          </w:p>
        </w:tc>
      </w:tr>
      <w:tr w:rsidR="003144EE" w14:paraId="532B503A" w14:textId="77777777" w:rsidTr="00A56E8D">
        <w:trPr>
          <w:trHeight w:val="561"/>
        </w:trPr>
        <w:tc>
          <w:tcPr>
            <w:tcW w:w="1417" w:type="dxa"/>
            <w:vAlign w:val="center"/>
          </w:tcPr>
          <w:p w14:paraId="45A05223" w14:textId="280AF70F" w:rsidR="003144EE" w:rsidRDefault="00BC3BB7" w:rsidP="00A56E8D">
            <w:pPr>
              <w:widowControl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vAlign w:val="center"/>
          </w:tcPr>
          <w:p w14:paraId="327BD1C5" w14:textId="77777777" w:rsidR="003144EE" w:rsidRDefault="003144EE" w:rsidP="00BC3BB7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3144EE" w14:paraId="4BA2F3F9" w14:textId="77777777" w:rsidTr="00A56E8D">
        <w:trPr>
          <w:trHeight w:val="984"/>
        </w:trPr>
        <w:tc>
          <w:tcPr>
            <w:tcW w:w="1417" w:type="dxa"/>
            <w:vAlign w:val="center"/>
          </w:tcPr>
          <w:p w14:paraId="68DC0661" w14:textId="77777777" w:rsidR="003144EE" w:rsidRPr="00ED32D0" w:rsidRDefault="00BC3BB7" w:rsidP="00A56E8D">
            <w:pPr>
              <w:widowControl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D32D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フリガナ</w:t>
            </w:r>
          </w:p>
          <w:p w14:paraId="3FB19CDC" w14:textId="0D21CFEF" w:rsidR="00BC3BB7" w:rsidRDefault="00BC3BB7" w:rsidP="00A56E8D">
            <w:pPr>
              <w:widowControl/>
              <w:wordWrap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vAlign w:val="center"/>
          </w:tcPr>
          <w:p w14:paraId="1BDB6AF5" w14:textId="77777777" w:rsidR="003144EE" w:rsidRDefault="003144EE" w:rsidP="00BC3BB7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14:paraId="315CB556" w14:textId="5F082182" w:rsidR="003144EE" w:rsidRDefault="003144EE" w:rsidP="003144EE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sectPr w:rsidR="003144EE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FD4F" w14:textId="77777777" w:rsidR="0082124D" w:rsidRDefault="0082124D">
      <w:r>
        <w:separator/>
      </w:r>
    </w:p>
  </w:endnote>
  <w:endnote w:type="continuationSeparator" w:id="0">
    <w:p w14:paraId="6718A2B7" w14:textId="77777777" w:rsidR="0082124D" w:rsidRDefault="0082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ADE6" w14:textId="77777777" w:rsidR="0082124D" w:rsidRDefault="0082124D">
      <w:r>
        <w:separator/>
      </w:r>
    </w:p>
  </w:footnote>
  <w:footnote w:type="continuationSeparator" w:id="0">
    <w:p w14:paraId="46B2F418" w14:textId="77777777" w:rsidR="0082124D" w:rsidRDefault="0082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130A49"/>
    <w:rsid w:val="001678F5"/>
    <w:rsid w:val="00170C80"/>
    <w:rsid w:val="001E48B4"/>
    <w:rsid w:val="00220CCD"/>
    <w:rsid w:val="0025038B"/>
    <w:rsid w:val="002A09EC"/>
    <w:rsid w:val="00306D4D"/>
    <w:rsid w:val="003144EE"/>
    <w:rsid w:val="00424FC8"/>
    <w:rsid w:val="00430513"/>
    <w:rsid w:val="00433D7B"/>
    <w:rsid w:val="00433DA7"/>
    <w:rsid w:val="004665E5"/>
    <w:rsid w:val="0047261A"/>
    <w:rsid w:val="0049218E"/>
    <w:rsid w:val="004F63A0"/>
    <w:rsid w:val="00503660"/>
    <w:rsid w:val="005139CC"/>
    <w:rsid w:val="00522FD9"/>
    <w:rsid w:val="005511BA"/>
    <w:rsid w:val="00594582"/>
    <w:rsid w:val="00594EFC"/>
    <w:rsid w:val="005D7C4B"/>
    <w:rsid w:val="005E2835"/>
    <w:rsid w:val="00630BAB"/>
    <w:rsid w:val="006337F8"/>
    <w:rsid w:val="00633DAE"/>
    <w:rsid w:val="006C579E"/>
    <w:rsid w:val="006D76A7"/>
    <w:rsid w:val="006F521A"/>
    <w:rsid w:val="006F6804"/>
    <w:rsid w:val="007116A7"/>
    <w:rsid w:val="0076738D"/>
    <w:rsid w:val="0077428B"/>
    <w:rsid w:val="007A0C7B"/>
    <w:rsid w:val="007A5A82"/>
    <w:rsid w:val="007A7D5C"/>
    <w:rsid w:val="00800540"/>
    <w:rsid w:val="0082124D"/>
    <w:rsid w:val="008768F4"/>
    <w:rsid w:val="00881706"/>
    <w:rsid w:val="008D649C"/>
    <w:rsid w:val="008E2448"/>
    <w:rsid w:val="009076F4"/>
    <w:rsid w:val="00941C3D"/>
    <w:rsid w:val="009554DA"/>
    <w:rsid w:val="009B1100"/>
    <w:rsid w:val="009B50F1"/>
    <w:rsid w:val="009F4B3D"/>
    <w:rsid w:val="00A56E8D"/>
    <w:rsid w:val="00AB71A1"/>
    <w:rsid w:val="00AC1FF2"/>
    <w:rsid w:val="00AC231C"/>
    <w:rsid w:val="00AD085E"/>
    <w:rsid w:val="00AD3535"/>
    <w:rsid w:val="00AD7EDB"/>
    <w:rsid w:val="00AE1287"/>
    <w:rsid w:val="00AF136F"/>
    <w:rsid w:val="00B17BD7"/>
    <w:rsid w:val="00B6379C"/>
    <w:rsid w:val="00B7422C"/>
    <w:rsid w:val="00BC3BB7"/>
    <w:rsid w:val="00BD4BE8"/>
    <w:rsid w:val="00C26560"/>
    <w:rsid w:val="00C50C70"/>
    <w:rsid w:val="00C87427"/>
    <w:rsid w:val="00CC5F59"/>
    <w:rsid w:val="00CE39B0"/>
    <w:rsid w:val="00D6026A"/>
    <w:rsid w:val="00D624A2"/>
    <w:rsid w:val="00D71F7C"/>
    <w:rsid w:val="00D74616"/>
    <w:rsid w:val="00D87BC4"/>
    <w:rsid w:val="00E04D13"/>
    <w:rsid w:val="00E17091"/>
    <w:rsid w:val="00E547E7"/>
    <w:rsid w:val="00E64322"/>
    <w:rsid w:val="00E903E6"/>
    <w:rsid w:val="00EA70F4"/>
    <w:rsid w:val="00EC3683"/>
    <w:rsid w:val="00ED32D0"/>
    <w:rsid w:val="00EF0CFA"/>
    <w:rsid w:val="00F04D5F"/>
    <w:rsid w:val="00F1580E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3</cp:revision>
  <cp:lastPrinted>2025-10-24T02:28:00Z</cp:lastPrinted>
  <dcterms:created xsi:type="dcterms:W3CDTF">2026-03-30T04:38:00Z</dcterms:created>
  <dcterms:modified xsi:type="dcterms:W3CDTF">2026-03-30T04:38:00Z</dcterms:modified>
</cp:coreProperties>
</file>